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6B11E1" w:rsidRDefault="00F03F65" w:rsidP="00F03F65">
      <w:pPr>
        <w:rPr>
          <w:rFonts w:ascii="Barlow SK" w:hAnsi="Barlow SK"/>
          <w:b/>
          <w:sz w:val="20"/>
          <w:szCs w:val="20"/>
        </w:rPr>
      </w:pPr>
      <w:r w:rsidRPr="006B11E1">
        <w:rPr>
          <w:rFonts w:ascii="Barlow SK" w:hAnsi="Barlow SK"/>
          <w:b/>
          <w:sz w:val="20"/>
          <w:szCs w:val="20"/>
        </w:rPr>
        <w:tab/>
      </w:r>
      <w:r w:rsidRPr="006B11E1">
        <w:rPr>
          <w:rFonts w:ascii="Barlow SK" w:hAnsi="Barlow SK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080"/>
        <w:gridCol w:w="2972"/>
      </w:tblGrid>
      <w:tr w:rsidR="00A44D87" w:rsidRPr="006B11E1" w:rsidTr="006B11E1">
        <w:tc>
          <w:tcPr>
            <w:tcW w:w="1742" w:type="pct"/>
            <w:shd w:val="clear" w:color="auto" w:fill="4BACC6"/>
          </w:tcPr>
          <w:p w:rsidR="00A44D87" w:rsidRPr="006B11E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258" w:type="pct"/>
            <w:gridSpan w:val="2"/>
            <w:shd w:val="clear" w:color="auto" w:fill="4BACC6"/>
          </w:tcPr>
          <w:p w:rsidR="00A44D87" w:rsidRPr="006B11E1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9E3CF4" w:rsidP="006B11E1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6B11E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FC143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1., Uvodni sat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48584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6.razred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6B11E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48584E" w:rsidRPr="006B11E1">
              <w:rPr>
                <w:rFonts w:ascii="Barlow SK" w:hAnsi="Barlow SK" w:cs="Calibri"/>
                <w:b/>
                <w:sz w:val="20"/>
                <w:szCs w:val="20"/>
              </w:rPr>
              <w:t xml:space="preserve">  </w:t>
            </w:r>
            <w:r w:rsidR="00551CEF" w:rsidRPr="006B11E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  <w:tr w:rsidR="007A34FA" w:rsidRPr="006B11E1" w:rsidTr="006B11E1">
        <w:trPr>
          <w:trHeight w:val="588"/>
        </w:trPr>
        <w:tc>
          <w:tcPr>
            <w:tcW w:w="1742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6B11E1" w:rsidRDefault="007A34FA" w:rsidP="00FC143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6B11E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B11E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6B11E1" w:rsidRDefault="00D91841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658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600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B11E1" w:rsidTr="006B11E1">
        <w:trPr>
          <w:trHeight w:val="1627"/>
        </w:trPr>
        <w:tc>
          <w:tcPr>
            <w:tcW w:w="1742" w:type="pct"/>
            <w:shd w:val="clear" w:color="auto" w:fill="auto"/>
          </w:tcPr>
          <w:p w:rsidR="007A34FA" w:rsidRPr="006B11E1" w:rsidRDefault="007A34FA" w:rsidP="00FC1434">
            <w:pPr>
              <w:pStyle w:val="ListParagraph"/>
              <w:ind w:left="323" w:hanging="284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C1434" w:rsidRPr="006B11E1" w:rsidRDefault="00841D2C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hAnsi="Barlow SK" w:cs="Calibri"/>
                <w:noProof/>
                <w:sz w:val="20"/>
                <w:szCs w:val="20"/>
              </w:rPr>
              <w:t>-</w:t>
            </w:r>
            <w:r w:rsidR="0032294F" w:rsidRPr="006B11E1">
              <w:rPr>
                <w:rFonts w:ascii="Barlow SK" w:hAnsi="Barlow SK" w:cs="Calibri"/>
                <w:noProof/>
                <w:sz w:val="20"/>
                <w:szCs w:val="20"/>
              </w:rPr>
              <w:t xml:space="preserve"> Učenik </w:t>
            </w:r>
            <w:r w:rsidR="0032294F" w:rsidRPr="006B11E1">
              <w:rPr>
                <w:rFonts w:ascii="Barlow SK" w:hAnsi="Barlow SK" w:cs="Calibri"/>
                <w:b/>
                <w:bCs/>
                <w:noProof/>
                <w:sz w:val="20"/>
                <w:szCs w:val="20"/>
              </w:rPr>
              <w:t>promatra i gleda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udžbeni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, radn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žnic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, atlas i ostali pribor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treb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 učenje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 nastavu G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ografije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  <w:p w:rsidR="00FC1434" w:rsidRPr="006B11E1" w:rsidRDefault="00FC1434" w:rsidP="00FC1434">
            <w:pPr>
              <w:spacing w:line="276" w:lineRule="auto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Učenik</w:t>
            </w:r>
            <w:r w:rsidR="0032294F"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laganje učitelj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ako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e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oristiti udžbenikom i ostalim materijalima </w:t>
            </w:r>
          </w:p>
          <w:p w:rsidR="00FC1434" w:rsidRPr="006B11E1" w:rsidRDefault="00FC1434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</w:t>
            </w:r>
            <w:r w:rsidRPr="006B11E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zlaganje učite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ja i </w:t>
            </w:r>
            <w:r w:rsidR="0032294F"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elementima, načinima rada te kriterijima vrednovanja  u nastavnome predmetu Geografija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  <w:p w:rsidR="00FC1434" w:rsidRPr="006B11E1" w:rsidRDefault="0032294F" w:rsidP="00FC1434">
            <w:pPr>
              <w:spacing w:line="276" w:lineRule="auto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Učenik </w:t>
            </w:r>
            <w:r w:rsidRPr="006B11E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stavlja pitanj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nastavnom satu, ukoliko mu nešto nije jasno.</w:t>
            </w:r>
          </w:p>
          <w:p w:rsidR="00FC1434" w:rsidRPr="006B11E1" w:rsidRDefault="00FC1434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govoru</w:t>
            </w: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B11E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s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iteljem i ostalim učenicima iz razreda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spostavljaju se 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avila ponašanja na satu Geografije</w:t>
            </w:r>
          </w:p>
          <w:p w:rsidR="00D91841" w:rsidRPr="006B11E1" w:rsidRDefault="00D91841" w:rsidP="00F03F65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pct"/>
            <w:shd w:val="clear" w:color="auto" w:fill="auto"/>
          </w:tcPr>
          <w:p w:rsidR="00FC1434" w:rsidRPr="006B11E1" w:rsidRDefault="00FC1434" w:rsidP="00FC1434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za učenje -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omatranje i pitanja na satu, davanje povratne informacije učeniku</w:t>
            </w:r>
          </w:p>
          <w:p w:rsidR="0048584E" w:rsidRPr="006B11E1" w:rsidRDefault="00FC1434" w:rsidP="00FC1434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pitanja)</w:t>
            </w:r>
          </w:p>
        </w:tc>
      </w:tr>
    </w:tbl>
    <w:p w:rsidR="00F03F65" w:rsidRPr="006B11E1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F03F65" w:rsidRPr="006B11E1" w:rsidTr="00FA0097">
        <w:tc>
          <w:tcPr>
            <w:tcW w:w="5000" w:type="pct"/>
            <w:shd w:val="clear" w:color="auto" w:fill="auto"/>
          </w:tcPr>
          <w:p w:rsidR="0048584E" w:rsidRPr="006B11E1" w:rsidRDefault="0048584E" w:rsidP="00FC1434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LAN </w:t>
            </w:r>
            <w:r w:rsidR="006B11E1"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ŠKOLSKE </w:t>
            </w: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LOČE</w:t>
            </w:r>
          </w:p>
          <w:p w:rsidR="00D91841" w:rsidRPr="006B11E1" w:rsidRDefault="00D91841" w:rsidP="00FC1434">
            <w:pPr>
              <w:spacing w:after="200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6B11E1" w:rsidRDefault="00F03F65" w:rsidP="00F03F65">
      <w:pPr>
        <w:rPr>
          <w:rFonts w:ascii="Barlow SK" w:hAnsi="Barlow SK"/>
          <w:sz w:val="20"/>
          <w:szCs w:val="20"/>
        </w:rPr>
      </w:pPr>
    </w:p>
    <w:p w:rsidR="00F03F65" w:rsidRPr="006B11E1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F03F65" w:rsidRPr="006B11E1" w:rsidTr="00FA0097">
        <w:tc>
          <w:tcPr>
            <w:tcW w:w="5000" w:type="pct"/>
            <w:shd w:val="clear" w:color="auto" w:fill="auto"/>
          </w:tcPr>
          <w:p w:rsidR="00F03F65" w:rsidRPr="006B11E1" w:rsidRDefault="00D91841" w:rsidP="00F03F65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bCs/>
                <w:sz w:val="20"/>
                <w:szCs w:val="20"/>
              </w:rPr>
              <w:t>Napomene</w:t>
            </w:r>
          </w:p>
          <w:p w:rsidR="00F03F65" w:rsidRPr="006B11E1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BE6EC3" w:rsidRPr="006B11E1" w:rsidRDefault="00BE6EC3">
      <w:pPr>
        <w:rPr>
          <w:rFonts w:ascii="Barlow SK" w:hAnsi="Barlow SK"/>
          <w:sz w:val="20"/>
          <w:szCs w:val="20"/>
        </w:rPr>
      </w:pPr>
    </w:p>
    <w:p w:rsidR="009E3CF4" w:rsidRPr="006B11E1" w:rsidRDefault="009E3CF4">
      <w:pPr>
        <w:rPr>
          <w:rFonts w:ascii="Barlow SK" w:hAnsi="Barlow SK"/>
          <w:sz w:val="20"/>
          <w:szCs w:val="20"/>
        </w:rPr>
      </w:pPr>
    </w:p>
    <w:p w:rsidR="009E3CF4" w:rsidRPr="006B11E1" w:rsidRDefault="009E3CF4">
      <w:pPr>
        <w:rPr>
          <w:rFonts w:ascii="Barlow SK" w:hAnsi="Barlow SK"/>
          <w:sz w:val="20"/>
          <w:szCs w:val="20"/>
        </w:rPr>
      </w:pPr>
    </w:p>
    <w:p w:rsidR="006B11E1" w:rsidRPr="006B11E1" w:rsidRDefault="006B11E1">
      <w:pPr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sz w:val="20"/>
          <w:szCs w:val="20"/>
        </w:rPr>
        <w:br w:type="page"/>
      </w:r>
      <w:r w:rsidRPr="006B11E1">
        <w:rPr>
          <w:rFonts w:ascii="Barlow SK" w:hAnsi="Barlow SK"/>
          <w:b/>
          <w:sz w:val="22"/>
          <w:szCs w:val="20"/>
        </w:rPr>
        <w:lastRenderedPageBreak/>
        <w:t>Bilješke</w:t>
      </w:r>
    </w:p>
    <w:p w:rsidR="006B11E1" w:rsidRPr="006B11E1" w:rsidRDefault="006B11E1">
      <w:pPr>
        <w:rPr>
          <w:rFonts w:ascii="Barlow SK" w:hAnsi="Barlow SK"/>
          <w:b/>
          <w:sz w:val="22"/>
          <w:szCs w:val="20"/>
        </w:rPr>
      </w:pP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sectPr w:rsidR="006B11E1" w:rsidRPr="006B11E1" w:rsidSect="00B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15" w:rsidRDefault="00270715" w:rsidP="008D6A58">
      <w:r>
        <w:separator/>
      </w:r>
    </w:p>
  </w:endnote>
  <w:endnote w:type="continuationSeparator" w:id="0">
    <w:p w:rsidR="00270715" w:rsidRDefault="0027071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15" w:rsidRDefault="00270715" w:rsidP="008D6A58">
      <w:r>
        <w:separator/>
      </w:r>
    </w:p>
  </w:footnote>
  <w:footnote w:type="continuationSeparator" w:id="0">
    <w:p w:rsidR="00270715" w:rsidRDefault="0027071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C277E"/>
    <w:multiLevelType w:val="hybridMultilevel"/>
    <w:tmpl w:val="ED60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A1B5C"/>
    <w:rsid w:val="00120235"/>
    <w:rsid w:val="001404A1"/>
    <w:rsid w:val="001A2377"/>
    <w:rsid w:val="001A3F80"/>
    <w:rsid w:val="0023123E"/>
    <w:rsid w:val="002649CE"/>
    <w:rsid w:val="00270715"/>
    <w:rsid w:val="002875CD"/>
    <w:rsid w:val="002A70A9"/>
    <w:rsid w:val="0032294F"/>
    <w:rsid w:val="00360856"/>
    <w:rsid w:val="00407D72"/>
    <w:rsid w:val="00426554"/>
    <w:rsid w:val="004629FB"/>
    <w:rsid w:val="0048584E"/>
    <w:rsid w:val="004C39F4"/>
    <w:rsid w:val="0053035C"/>
    <w:rsid w:val="00551CEF"/>
    <w:rsid w:val="005D2BC5"/>
    <w:rsid w:val="005E370B"/>
    <w:rsid w:val="00643BDC"/>
    <w:rsid w:val="006B11E1"/>
    <w:rsid w:val="006E55F8"/>
    <w:rsid w:val="007946D1"/>
    <w:rsid w:val="007A34FA"/>
    <w:rsid w:val="007D0CED"/>
    <w:rsid w:val="00841D2C"/>
    <w:rsid w:val="00863635"/>
    <w:rsid w:val="008B576C"/>
    <w:rsid w:val="008D6A58"/>
    <w:rsid w:val="009A020D"/>
    <w:rsid w:val="009C3D7E"/>
    <w:rsid w:val="009E3CF4"/>
    <w:rsid w:val="00A276B7"/>
    <w:rsid w:val="00A44D87"/>
    <w:rsid w:val="00B91833"/>
    <w:rsid w:val="00BE6EC3"/>
    <w:rsid w:val="00D00143"/>
    <w:rsid w:val="00D20D16"/>
    <w:rsid w:val="00D62F14"/>
    <w:rsid w:val="00D91841"/>
    <w:rsid w:val="00E82609"/>
    <w:rsid w:val="00E91B0E"/>
    <w:rsid w:val="00EE3C5B"/>
    <w:rsid w:val="00EF26F2"/>
    <w:rsid w:val="00EF3E88"/>
    <w:rsid w:val="00F03F65"/>
    <w:rsid w:val="00F50E14"/>
    <w:rsid w:val="00FA0097"/>
    <w:rsid w:val="00FB1662"/>
    <w:rsid w:val="00FC143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FB04-9F9F-4780-99F2-A436503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5</cp:revision>
  <dcterms:created xsi:type="dcterms:W3CDTF">2020-07-25T11:24:00Z</dcterms:created>
  <dcterms:modified xsi:type="dcterms:W3CDTF">2020-07-25T20:55:00Z</dcterms:modified>
</cp:coreProperties>
</file>